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D568CE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B60CA9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01C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C01C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E76FE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:0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6FE1"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C01C0D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</w:t>
            </w:r>
            <w:r w:rsidRPr="00C01C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立産業技術高等専門学校</w:t>
            </w:r>
            <w:r w:rsidR="0090539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品川キャンパス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EB44F7" w:rsidRPr="00790EC9" w:rsidRDefault="009417D3" w:rsidP="00EB44F7">
            <w:pPr>
              <w:rPr>
                <w:rFonts w:hAnsi="HG丸ｺﾞｼｯｸM-PRO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68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586C60" w:rsidRPr="00790EC9" w:rsidRDefault="00586C60" w:rsidP="00555F95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F23E5" w:rsidRPr="007F23E5" w:rsidRDefault="007F23E5" w:rsidP="007F23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A4258F" w:rsidRPr="00BC295C" w:rsidRDefault="007F23E5" w:rsidP="007F23E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29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C01C0D" w:rsidRPr="00BC295C">
              <w:rPr>
                <w:rFonts w:hint="eastAsia"/>
                <w:sz w:val="24"/>
                <w:szCs w:val="24"/>
              </w:rPr>
              <w:t>東京都立産業技術高等専門学校長</w:t>
            </w:r>
            <w:r w:rsidRPr="00BC29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D2373" w:rsidRPr="00586C60" w:rsidRDefault="00E76FE1" w:rsidP="00B60CA9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立高専を教育委員会から首都大学（総務局）へ移管した際に、様々な改革を行っているが、教員の公募採用などは参考になるの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B44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5D" w:rsidRDefault="00CC3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5D" w:rsidRDefault="00CC3B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5D" w:rsidRDefault="00CC3B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5D" w:rsidRDefault="00CC3B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5D" w:rsidRDefault="00CC3B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23E5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399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0CA9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295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1C0D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3B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8CE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373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6FE1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4F7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0AA5-5F30-44E2-8F65-42DC4DD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8-06T04:43:00Z</dcterms:created>
  <dcterms:modified xsi:type="dcterms:W3CDTF">2019-08-06T04:43:00Z</dcterms:modified>
</cp:coreProperties>
</file>